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473D7" w14:textId="77777777" w:rsidR="00EB34A2" w:rsidRPr="008443C7" w:rsidRDefault="00D43FF4">
      <w:pPr>
        <w:rPr>
          <w:rFonts w:asciiTheme="minorEastAsia" w:eastAsiaTheme="minorEastAsia" w:hAnsiTheme="minorEastAsia"/>
          <w:sz w:val="26"/>
          <w:szCs w:val="26"/>
        </w:rPr>
      </w:pPr>
      <w:r w:rsidRPr="008443C7">
        <w:rPr>
          <w:rFonts w:asciiTheme="minorEastAsia" w:eastAsiaTheme="minorEastAsia" w:hAnsiTheme="minorEastAsia" w:hint="eastAsia"/>
          <w:sz w:val="26"/>
          <w:szCs w:val="26"/>
        </w:rPr>
        <w:t>様式第１号（第３条関係）</w:t>
      </w:r>
    </w:p>
    <w:p w14:paraId="5F6CDAF7" w14:textId="77777777" w:rsidR="00D43FF4" w:rsidRPr="008443C7" w:rsidRDefault="00D43FF4">
      <w:pPr>
        <w:rPr>
          <w:rFonts w:asciiTheme="minorEastAsia" w:eastAsiaTheme="minorEastAsia" w:hAnsiTheme="minorEastAsia"/>
          <w:sz w:val="26"/>
          <w:szCs w:val="26"/>
        </w:rPr>
      </w:pPr>
    </w:p>
    <w:p w14:paraId="39C4C1BD" w14:textId="77777777" w:rsidR="008443C7" w:rsidRDefault="00D43FF4" w:rsidP="008443C7">
      <w:pPr>
        <w:ind w:leftChars="300" w:left="630"/>
        <w:jc w:val="left"/>
        <w:rPr>
          <w:rFonts w:asciiTheme="minorEastAsia" w:eastAsiaTheme="minorEastAsia" w:hAnsiTheme="minorEastAsia"/>
          <w:sz w:val="26"/>
          <w:szCs w:val="26"/>
        </w:rPr>
      </w:pPr>
      <w:r w:rsidRPr="008443C7">
        <w:rPr>
          <w:rFonts w:asciiTheme="minorEastAsia" w:eastAsiaTheme="minorEastAsia" w:hAnsiTheme="minorEastAsia" w:hint="eastAsia"/>
          <w:sz w:val="26"/>
          <w:szCs w:val="26"/>
        </w:rPr>
        <w:t>まち・ひと・しごと創生寄附活用事業（企業版ふるさと納税）</w:t>
      </w:r>
    </w:p>
    <w:p w14:paraId="6E192A17" w14:textId="582FB878" w:rsidR="00D43FF4" w:rsidRPr="008443C7" w:rsidRDefault="00D43FF4" w:rsidP="008443C7">
      <w:pPr>
        <w:ind w:leftChars="300" w:left="630"/>
        <w:jc w:val="left"/>
        <w:rPr>
          <w:rFonts w:asciiTheme="minorEastAsia" w:eastAsiaTheme="minorEastAsia" w:hAnsiTheme="minorEastAsia"/>
          <w:sz w:val="26"/>
          <w:szCs w:val="26"/>
        </w:rPr>
      </w:pPr>
      <w:r w:rsidRPr="008443C7">
        <w:rPr>
          <w:rFonts w:asciiTheme="minorEastAsia" w:eastAsiaTheme="minorEastAsia" w:hAnsiTheme="minorEastAsia" w:hint="eastAsia"/>
          <w:sz w:val="26"/>
          <w:szCs w:val="26"/>
        </w:rPr>
        <w:t>寄附申出書</w:t>
      </w:r>
    </w:p>
    <w:p w14:paraId="5670B7EE" w14:textId="77777777" w:rsidR="00D43FF4" w:rsidRPr="008443C7" w:rsidRDefault="00D43FF4">
      <w:pPr>
        <w:rPr>
          <w:rFonts w:asciiTheme="minorEastAsia" w:eastAsiaTheme="minorEastAsia" w:hAnsiTheme="minorEastAsia"/>
          <w:sz w:val="26"/>
          <w:szCs w:val="26"/>
        </w:rPr>
      </w:pPr>
    </w:p>
    <w:p w14:paraId="3D4CFDCD" w14:textId="51DE66EC" w:rsidR="00D43FF4" w:rsidRPr="008443C7" w:rsidRDefault="00D43FF4" w:rsidP="003A7FCD">
      <w:pPr>
        <w:jc w:val="right"/>
        <w:rPr>
          <w:rFonts w:asciiTheme="minorEastAsia" w:eastAsiaTheme="minorEastAsia" w:hAnsiTheme="minorEastAsia"/>
          <w:sz w:val="26"/>
          <w:szCs w:val="26"/>
        </w:rPr>
      </w:pPr>
      <w:r w:rsidRPr="008443C7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　　　　　　　　　年　　　月　　　日</w:t>
      </w:r>
    </w:p>
    <w:p w14:paraId="4DB1813B" w14:textId="77777777" w:rsidR="00D43FF4" w:rsidRPr="008443C7" w:rsidRDefault="00D43FF4">
      <w:pPr>
        <w:rPr>
          <w:rFonts w:asciiTheme="minorEastAsia" w:eastAsiaTheme="minorEastAsia" w:hAnsiTheme="minorEastAsia"/>
          <w:sz w:val="26"/>
          <w:szCs w:val="26"/>
        </w:rPr>
      </w:pPr>
    </w:p>
    <w:p w14:paraId="2DB79385" w14:textId="648233F2" w:rsidR="00D43FF4" w:rsidRPr="008443C7" w:rsidRDefault="008443C7">
      <w:pPr>
        <w:rPr>
          <w:rFonts w:asciiTheme="minorEastAsia" w:eastAsiaTheme="minorEastAsia" w:hAnsiTheme="minorEastAsia"/>
          <w:sz w:val="26"/>
          <w:szCs w:val="26"/>
        </w:rPr>
      </w:pPr>
      <w:r w:rsidRPr="008443C7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="00D43FF4" w:rsidRPr="008443C7">
        <w:rPr>
          <w:rFonts w:asciiTheme="minorEastAsia" w:eastAsiaTheme="minorEastAsia" w:hAnsiTheme="minorEastAsia" w:hint="eastAsia"/>
          <w:sz w:val="26"/>
          <w:szCs w:val="26"/>
        </w:rPr>
        <w:t>長　様</w:t>
      </w:r>
    </w:p>
    <w:p w14:paraId="76A31C0C" w14:textId="77777777" w:rsidR="00D43FF4" w:rsidRPr="008443C7" w:rsidRDefault="00D43FF4" w:rsidP="00D43FF4">
      <w:pPr>
        <w:rPr>
          <w:rFonts w:asciiTheme="minorEastAsia" w:eastAsiaTheme="minorEastAsia" w:hAnsiTheme="minorEastAsia"/>
          <w:sz w:val="26"/>
          <w:szCs w:val="26"/>
        </w:rPr>
      </w:pPr>
    </w:p>
    <w:p w14:paraId="192B638D" w14:textId="6B93CC1B" w:rsidR="00D43FF4" w:rsidRPr="008443C7" w:rsidRDefault="00D43FF4" w:rsidP="00B95CEC">
      <w:pPr>
        <w:rPr>
          <w:rFonts w:asciiTheme="minorEastAsia" w:eastAsiaTheme="minorEastAsia" w:hAnsiTheme="minorEastAsia"/>
          <w:sz w:val="26"/>
          <w:szCs w:val="26"/>
        </w:rPr>
      </w:pPr>
      <w:r w:rsidRPr="008443C7">
        <w:rPr>
          <w:rFonts w:asciiTheme="minorEastAsia" w:eastAsiaTheme="minorEastAsia" w:hAnsiTheme="minorEastAsia" w:hint="eastAsia"/>
          <w:sz w:val="26"/>
          <w:szCs w:val="26"/>
        </w:rPr>
        <w:t xml:space="preserve">　まち・ひと・しごと創生寄附活用事業に関連する寄附として、</w:t>
      </w:r>
      <w:r w:rsidR="00B95CEC">
        <w:rPr>
          <w:rFonts w:asciiTheme="minorEastAsia" w:eastAsiaTheme="minorEastAsia" w:hAnsiTheme="minorEastAsia" w:hint="eastAsia"/>
          <w:sz w:val="26"/>
          <w:szCs w:val="26"/>
        </w:rPr>
        <w:t>以下</w:t>
      </w:r>
      <w:r w:rsidRPr="008443C7">
        <w:rPr>
          <w:rFonts w:asciiTheme="minorEastAsia" w:eastAsiaTheme="minorEastAsia" w:hAnsiTheme="minorEastAsia" w:hint="eastAsia"/>
          <w:sz w:val="26"/>
          <w:szCs w:val="26"/>
        </w:rPr>
        <w:t>のとおり寄附することを申し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671"/>
      </w:tblGrid>
      <w:tr w:rsidR="00D43FF4" w:rsidRPr="008443C7" w14:paraId="70A96733" w14:textId="77777777" w:rsidTr="00C52360">
        <w:trPr>
          <w:trHeight w:val="482"/>
        </w:trPr>
        <w:tc>
          <w:tcPr>
            <w:tcW w:w="3823" w:type="dxa"/>
            <w:gridSpan w:val="2"/>
            <w:vAlign w:val="center"/>
          </w:tcPr>
          <w:p w14:paraId="23AFA819" w14:textId="77777777" w:rsidR="00D43FF4" w:rsidRPr="008443C7" w:rsidRDefault="00A441A8" w:rsidP="006B480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法人名</w:t>
            </w:r>
          </w:p>
        </w:tc>
        <w:tc>
          <w:tcPr>
            <w:tcW w:w="4671" w:type="dxa"/>
            <w:vAlign w:val="center"/>
          </w:tcPr>
          <w:p w14:paraId="24D09323" w14:textId="5370E3B4" w:rsidR="00D43FF4" w:rsidRPr="008443C7" w:rsidRDefault="00D43FF4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43FF4" w:rsidRPr="008443C7" w14:paraId="0F4EB759" w14:textId="77777777" w:rsidTr="00C52360">
        <w:trPr>
          <w:trHeight w:val="482"/>
        </w:trPr>
        <w:tc>
          <w:tcPr>
            <w:tcW w:w="3823" w:type="dxa"/>
            <w:gridSpan w:val="2"/>
            <w:vAlign w:val="center"/>
          </w:tcPr>
          <w:p w14:paraId="2DE9064A" w14:textId="77777777" w:rsidR="00D43FF4" w:rsidRPr="008443C7" w:rsidRDefault="009079B7" w:rsidP="006B480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代表者　役職・氏名</w:t>
            </w:r>
          </w:p>
        </w:tc>
        <w:tc>
          <w:tcPr>
            <w:tcW w:w="4671" w:type="dxa"/>
            <w:vAlign w:val="center"/>
          </w:tcPr>
          <w:p w14:paraId="5FA31AF9" w14:textId="77777777" w:rsidR="00D43FF4" w:rsidRPr="008443C7" w:rsidRDefault="00D43FF4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43FF4" w:rsidRPr="008443C7" w14:paraId="1612C249" w14:textId="77777777" w:rsidTr="00C52360">
        <w:trPr>
          <w:trHeight w:val="482"/>
        </w:trPr>
        <w:tc>
          <w:tcPr>
            <w:tcW w:w="3823" w:type="dxa"/>
            <w:gridSpan w:val="2"/>
            <w:vAlign w:val="center"/>
          </w:tcPr>
          <w:p w14:paraId="59DC9298" w14:textId="77777777" w:rsidR="00D43FF4" w:rsidRPr="008443C7" w:rsidRDefault="009079B7" w:rsidP="006B480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所在地</w:t>
            </w:r>
          </w:p>
        </w:tc>
        <w:tc>
          <w:tcPr>
            <w:tcW w:w="4671" w:type="dxa"/>
            <w:vAlign w:val="center"/>
          </w:tcPr>
          <w:p w14:paraId="7DF0B312" w14:textId="77777777" w:rsidR="00D43FF4" w:rsidRPr="008443C7" w:rsidRDefault="00D43FF4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43FF4" w:rsidRPr="008443C7" w14:paraId="4B836D51" w14:textId="77777777" w:rsidTr="00C52360">
        <w:trPr>
          <w:trHeight w:val="482"/>
        </w:trPr>
        <w:tc>
          <w:tcPr>
            <w:tcW w:w="3823" w:type="dxa"/>
            <w:gridSpan w:val="2"/>
            <w:vAlign w:val="center"/>
          </w:tcPr>
          <w:p w14:paraId="68B43106" w14:textId="77777777" w:rsidR="00D43FF4" w:rsidRPr="008443C7" w:rsidRDefault="009079B7" w:rsidP="006B480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法人番号</w:t>
            </w:r>
          </w:p>
        </w:tc>
        <w:tc>
          <w:tcPr>
            <w:tcW w:w="4671" w:type="dxa"/>
            <w:vAlign w:val="center"/>
          </w:tcPr>
          <w:p w14:paraId="63C9B075" w14:textId="77777777" w:rsidR="00D43FF4" w:rsidRPr="008443C7" w:rsidRDefault="00D43FF4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079B7" w:rsidRPr="008443C7" w14:paraId="3B73CA72" w14:textId="77777777" w:rsidTr="00C52360">
        <w:trPr>
          <w:trHeight w:val="482"/>
        </w:trPr>
        <w:tc>
          <w:tcPr>
            <w:tcW w:w="1129" w:type="dxa"/>
            <w:vMerge w:val="restart"/>
            <w:vAlign w:val="center"/>
          </w:tcPr>
          <w:p w14:paraId="09EB6052" w14:textId="5E6B3864" w:rsidR="009079B7" w:rsidRPr="008443C7" w:rsidRDefault="009079B7" w:rsidP="003A7FC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連絡先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25DACD62" w14:textId="77777777" w:rsidR="009079B7" w:rsidRPr="008443C7" w:rsidRDefault="009079B7" w:rsidP="003A7FCD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担当者氏名</w:t>
            </w:r>
          </w:p>
        </w:tc>
        <w:tc>
          <w:tcPr>
            <w:tcW w:w="4671" w:type="dxa"/>
            <w:tcBorders>
              <w:bottom w:val="dashed" w:sz="4" w:space="0" w:color="auto"/>
            </w:tcBorders>
            <w:vAlign w:val="center"/>
          </w:tcPr>
          <w:p w14:paraId="5605E6CB" w14:textId="77777777" w:rsidR="009079B7" w:rsidRPr="008443C7" w:rsidRDefault="009079B7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079B7" w:rsidRPr="008443C7" w14:paraId="691EC324" w14:textId="77777777" w:rsidTr="00C52360">
        <w:trPr>
          <w:trHeight w:val="482"/>
        </w:trPr>
        <w:tc>
          <w:tcPr>
            <w:tcW w:w="1129" w:type="dxa"/>
            <w:vMerge/>
            <w:vAlign w:val="center"/>
          </w:tcPr>
          <w:p w14:paraId="642A42F1" w14:textId="77777777" w:rsidR="009079B7" w:rsidRPr="008443C7" w:rsidRDefault="009079B7" w:rsidP="006B480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6F4FD" w14:textId="77777777" w:rsidR="003E03F0" w:rsidRPr="008443C7" w:rsidRDefault="009079B7" w:rsidP="003A7FCD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  <w:tc>
          <w:tcPr>
            <w:tcW w:w="46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0154CB" w14:textId="77777777" w:rsidR="009079B7" w:rsidRPr="008443C7" w:rsidRDefault="009079B7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3E03F0" w:rsidRPr="008443C7" w14:paraId="2949E26D" w14:textId="77777777" w:rsidTr="00C52360">
        <w:trPr>
          <w:trHeight w:val="482"/>
        </w:trPr>
        <w:tc>
          <w:tcPr>
            <w:tcW w:w="1129" w:type="dxa"/>
            <w:vMerge/>
            <w:vAlign w:val="center"/>
          </w:tcPr>
          <w:p w14:paraId="5C311C49" w14:textId="77777777" w:rsidR="003E03F0" w:rsidRPr="008443C7" w:rsidRDefault="003E03F0" w:rsidP="006B480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16FF0C" w14:textId="77777777" w:rsidR="003E03F0" w:rsidRPr="008443C7" w:rsidRDefault="003E03F0" w:rsidP="003A7FCD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メールアドレス</w:t>
            </w:r>
          </w:p>
        </w:tc>
        <w:tc>
          <w:tcPr>
            <w:tcW w:w="46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36A19" w14:textId="77777777" w:rsidR="003E03F0" w:rsidRPr="008443C7" w:rsidRDefault="003E03F0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079B7" w:rsidRPr="008443C7" w14:paraId="146EE926" w14:textId="77777777" w:rsidTr="00C52360">
        <w:trPr>
          <w:trHeight w:val="482"/>
        </w:trPr>
        <w:tc>
          <w:tcPr>
            <w:tcW w:w="1129" w:type="dxa"/>
            <w:vMerge/>
            <w:vAlign w:val="center"/>
          </w:tcPr>
          <w:p w14:paraId="128042EC" w14:textId="77777777" w:rsidR="009079B7" w:rsidRPr="008443C7" w:rsidRDefault="009079B7" w:rsidP="006B480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5D940A9C" w14:textId="77777777" w:rsidR="009079B7" w:rsidRPr="008443C7" w:rsidRDefault="007122DC" w:rsidP="003A7FCD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受領証</w:t>
            </w:r>
            <w:r w:rsidR="009079B7"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等送付先</w:t>
            </w:r>
          </w:p>
        </w:tc>
        <w:tc>
          <w:tcPr>
            <w:tcW w:w="4671" w:type="dxa"/>
            <w:tcBorders>
              <w:top w:val="dashed" w:sz="4" w:space="0" w:color="auto"/>
            </w:tcBorders>
            <w:vAlign w:val="center"/>
          </w:tcPr>
          <w:p w14:paraId="1367E954" w14:textId="77777777" w:rsidR="009079B7" w:rsidRPr="008443C7" w:rsidRDefault="009079B7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079B7" w:rsidRPr="008443C7" w14:paraId="4927E6D2" w14:textId="77777777" w:rsidTr="00B95CEC">
        <w:trPr>
          <w:trHeight w:val="567"/>
        </w:trPr>
        <w:tc>
          <w:tcPr>
            <w:tcW w:w="3823" w:type="dxa"/>
            <w:gridSpan w:val="2"/>
            <w:vAlign w:val="center"/>
          </w:tcPr>
          <w:p w14:paraId="7DF32207" w14:textId="77777777" w:rsidR="009079B7" w:rsidRPr="008443C7" w:rsidRDefault="009079B7" w:rsidP="006B480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寄附申出額</w:t>
            </w:r>
          </w:p>
        </w:tc>
        <w:tc>
          <w:tcPr>
            <w:tcW w:w="4671" w:type="dxa"/>
            <w:vAlign w:val="center"/>
          </w:tcPr>
          <w:p w14:paraId="736D74D4" w14:textId="181ED630" w:rsidR="009079B7" w:rsidRPr="008443C7" w:rsidRDefault="009079B7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円</w:t>
            </w:r>
          </w:p>
        </w:tc>
      </w:tr>
      <w:tr w:rsidR="009079B7" w:rsidRPr="008443C7" w14:paraId="6E1C8CAD" w14:textId="77777777" w:rsidTr="00DD6E8F">
        <w:trPr>
          <w:trHeight w:val="1553"/>
        </w:trPr>
        <w:tc>
          <w:tcPr>
            <w:tcW w:w="3823" w:type="dxa"/>
            <w:gridSpan w:val="2"/>
            <w:vAlign w:val="center"/>
          </w:tcPr>
          <w:p w14:paraId="1ACEDF3B" w14:textId="77777777" w:rsidR="009079B7" w:rsidRPr="008443C7" w:rsidRDefault="009079B7" w:rsidP="00DD6E8F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寄附情報の公表について</w:t>
            </w:r>
          </w:p>
        </w:tc>
        <w:tc>
          <w:tcPr>
            <w:tcW w:w="4671" w:type="dxa"/>
            <w:vAlign w:val="center"/>
          </w:tcPr>
          <w:p w14:paraId="0D56A537" w14:textId="73F74C02" w:rsidR="009079B7" w:rsidRPr="008443C7" w:rsidRDefault="009D5B04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  <w:sz w:val="26"/>
                  <w:szCs w:val="26"/>
                </w:rPr>
                <w:id w:val="-1711026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236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9079B7"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法人名及び寄附金額を公表</w:t>
            </w:r>
          </w:p>
          <w:p w14:paraId="500CED18" w14:textId="77777777" w:rsidR="009079B7" w:rsidRPr="008443C7" w:rsidRDefault="009D5B04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  <w:sz w:val="26"/>
                  <w:szCs w:val="26"/>
                </w:rPr>
                <w:id w:val="1975336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9B7" w:rsidRPr="008443C7">
                  <w:rPr>
                    <w:rFonts w:asciiTheme="minorEastAsia" w:eastAsiaTheme="minorEastAsia" w:hAnsiTheme="minorEastAsia" w:hint="eastAsia"/>
                    <w:sz w:val="26"/>
                    <w:szCs w:val="26"/>
                  </w:rPr>
                  <w:t>☐</w:t>
                </w:r>
              </w:sdtContent>
            </w:sdt>
            <w:r w:rsidR="009079B7"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法人名のみ公表</w:t>
            </w:r>
          </w:p>
          <w:p w14:paraId="1AF0A1D0" w14:textId="77777777" w:rsidR="009079B7" w:rsidRPr="008443C7" w:rsidRDefault="009D5B04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  <w:sz w:val="26"/>
                  <w:szCs w:val="26"/>
                </w:rPr>
                <w:id w:val="2093354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9B7" w:rsidRPr="008443C7">
                  <w:rPr>
                    <w:rFonts w:asciiTheme="minorEastAsia" w:eastAsiaTheme="minorEastAsia" w:hAnsiTheme="minorEastAsia" w:hint="eastAsia"/>
                    <w:sz w:val="26"/>
                    <w:szCs w:val="26"/>
                  </w:rPr>
                  <w:t>☐</w:t>
                </w:r>
              </w:sdtContent>
            </w:sdt>
            <w:r w:rsidR="009079B7"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寄附金額のみ公表</w:t>
            </w:r>
          </w:p>
          <w:p w14:paraId="1C7C7837" w14:textId="77777777" w:rsidR="009079B7" w:rsidRPr="008443C7" w:rsidRDefault="009D5B04" w:rsidP="003E03F0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  <w:sz w:val="26"/>
                  <w:szCs w:val="26"/>
                </w:rPr>
                <w:id w:val="182839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9B7" w:rsidRPr="008443C7">
                  <w:rPr>
                    <w:rFonts w:asciiTheme="minorEastAsia" w:eastAsiaTheme="minorEastAsia" w:hAnsiTheme="minorEastAsia" w:hint="eastAsia"/>
                    <w:sz w:val="26"/>
                    <w:szCs w:val="26"/>
                  </w:rPr>
                  <w:t>☐</w:t>
                </w:r>
              </w:sdtContent>
            </w:sdt>
            <w:r w:rsidR="009079B7"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公表を希望しない</w:t>
            </w:r>
          </w:p>
        </w:tc>
      </w:tr>
      <w:tr w:rsidR="00D43FF4" w:rsidRPr="008443C7" w14:paraId="6D5930F9" w14:textId="77777777" w:rsidTr="00DD6E8F">
        <w:trPr>
          <w:trHeight w:val="984"/>
        </w:trPr>
        <w:tc>
          <w:tcPr>
            <w:tcW w:w="3823" w:type="dxa"/>
            <w:gridSpan w:val="2"/>
            <w:vAlign w:val="center"/>
          </w:tcPr>
          <w:p w14:paraId="38D6A41C" w14:textId="2E624F9C" w:rsidR="006B480A" w:rsidRPr="008443C7" w:rsidRDefault="006B480A" w:rsidP="00DD6E8F">
            <w:pPr>
              <w:ind w:rightChars="-50" w:right="-105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443C7">
              <w:rPr>
                <w:rFonts w:asciiTheme="minorEastAsia" w:eastAsiaTheme="minorEastAsia" w:hAnsiTheme="minorEastAsia" w:hint="eastAsia"/>
                <w:sz w:val="26"/>
                <w:szCs w:val="26"/>
              </w:rPr>
              <w:t>寄附の活用を希望する事業分野</w:t>
            </w:r>
          </w:p>
        </w:tc>
        <w:tc>
          <w:tcPr>
            <w:tcW w:w="4671" w:type="dxa"/>
            <w:vAlign w:val="center"/>
          </w:tcPr>
          <w:p w14:paraId="33791702" w14:textId="3D90B8D4" w:rsidR="00D43FF4" w:rsidRDefault="009D5B04" w:rsidP="00B95CEC">
            <w:pPr>
              <w:ind w:left="260" w:hangingChars="100" w:hanging="260"/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  <w:sz w:val="26"/>
                  <w:szCs w:val="26"/>
                </w:rPr>
                <w:id w:val="-655610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236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95CE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湯河原町にしごとを作り、町内で就労できるようにする事業</w:t>
            </w:r>
          </w:p>
          <w:p w14:paraId="797A36B5" w14:textId="0EB193DB" w:rsidR="00B95CEC" w:rsidRDefault="009D5B04" w:rsidP="00B95CEC">
            <w:pPr>
              <w:ind w:left="260" w:hangingChars="100" w:hanging="260"/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  <w:sz w:val="26"/>
                  <w:szCs w:val="26"/>
                </w:rPr>
                <w:id w:val="-1255433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236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95CE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湯河原町への新しいひとの流れをつくる事業</w:t>
            </w:r>
          </w:p>
          <w:p w14:paraId="3B9240AD" w14:textId="0EEF486C" w:rsidR="00B95CEC" w:rsidRDefault="009D5B04" w:rsidP="009D5B04">
            <w:pPr>
              <w:ind w:left="260" w:hangingChars="100" w:hanging="260"/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  <w:sz w:val="26"/>
                  <w:szCs w:val="26"/>
                </w:rPr>
                <w:id w:val="-330374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236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95CE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結婚・出産・子育てしやすい環境をつくる事業</w:t>
            </w:r>
          </w:p>
          <w:p w14:paraId="1D62AB7A" w14:textId="5BE2CFA1" w:rsidR="00B95CEC" w:rsidRPr="008443C7" w:rsidRDefault="009D5B04" w:rsidP="00B95CEC">
            <w:pPr>
              <w:ind w:left="260" w:hangingChars="100" w:hanging="260"/>
              <w:rPr>
                <w:rFonts w:asciiTheme="minorEastAsia" w:eastAsiaTheme="minorEastAsia" w:hAnsiTheme="minorEastAsia"/>
                <w:sz w:val="26"/>
                <w:szCs w:val="26"/>
              </w:rPr>
            </w:pPr>
            <w:sdt>
              <w:sdtPr>
                <w:rPr>
                  <w:rFonts w:asciiTheme="minorEastAsia" w:eastAsiaTheme="minorEastAsia" w:hAnsiTheme="minorEastAsia"/>
                  <w:sz w:val="26"/>
                  <w:szCs w:val="26"/>
                </w:rPr>
                <w:id w:val="1989894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236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B95CE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誰もが活躍できるまちづくりを進める事業</w:t>
            </w:r>
          </w:p>
        </w:tc>
      </w:tr>
    </w:tbl>
    <w:p w14:paraId="11B8AF81" w14:textId="77777777" w:rsidR="00D43FF4" w:rsidRPr="008443C7" w:rsidRDefault="00D43FF4" w:rsidP="008443C7">
      <w:pPr>
        <w:spacing w:line="20" w:lineRule="exact"/>
        <w:rPr>
          <w:rFonts w:asciiTheme="minorEastAsia" w:eastAsiaTheme="minorEastAsia" w:hAnsiTheme="minorEastAsia"/>
          <w:sz w:val="26"/>
          <w:szCs w:val="26"/>
        </w:rPr>
      </w:pPr>
    </w:p>
    <w:sectPr w:rsidR="00D43FF4" w:rsidRPr="00844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51667" w14:textId="77777777" w:rsidR="007122DC" w:rsidRDefault="007122DC" w:rsidP="007122DC">
      <w:r>
        <w:separator/>
      </w:r>
    </w:p>
  </w:endnote>
  <w:endnote w:type="continuationSeparator" w:id="0">
    <w:p w14:paraId="1571A1EE" w14:textId="77777777" w:rsidR="007122DC" w:rsidRDefault="007122DC" w:rsidP="0071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A2D4" w14:textId="77777777" w:rsidR="007122DC" w:rsidRDefault="007122DC" w:rsidP="007122DC">
      <w:r>
        <w:separator/>
      </w:r>
    </w:p>
  </w:footnote>
  <w:footnote w:type="continuationSeparator" w:id="0">
    <w:p w14:paraId="25E11C67" w14:textId="77777777" w:rsidR="007122DC" w:rsidRDefault="007122DC" w:rsidP="0071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D4"/>
    <w:rsid w:val="000E241A"/>
    <w:rsid w:val="00294B1E"/>
    <w:rsid w:val="003A7FCD"/>
    <w:rsid w:val="003E03F0"/>
    <w:rsid w:val="00596BD4"/>
    <w:rsid w:val="006B480A"/>
    <w:rsid w:val="007122DC"/>
    <w:rsid w:val="008443C7"/>
    <w:rsid w:val="009079B7"/>
    <w:rsid w:val="009D5B04"/>
    <w:rsid w:val="009E568A"/>
    <w:rsid w:val="00A441A8"/>
    <w:rsid w:val="00B95CEC"/>
    <w:rsid w:val="00BC3E3F"/>
    <w:rsid w:val="00C52360"/>
    <w:rsid w:val="00CA540C"/>
    <w:rsid w:val="00D43FF4"/>
    <w:rsid w:val="00DD6E8F"/>
    <w:rsid w:val="00EB34A2"/>
    <w:rsid w:val="00F7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E026BB"/>
  <w15:chartTrackingRefBased/>
  <w15:docId w15:val="{C6B7011C-62D2-49DE-B761-13EC74E7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43FF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43FF4"/>
  </w:style>
  <w:style w:type="paragraph" w:styleId="a5">
    <w:name w:val="Closing"/>
    <w:basedOn w:val="a"/>
    <w:link w:val="a6"/>
    <w:uiPriority w:val="99"/>
    <w:semiHidden/>
    <w:unhideWhenUsed/>
    <w:rsid w:val="00D43FF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43FF4"/>
  </w:style>
  <w:style w:type="table" w:styleId="a7">
    <w:name w:val="Table Grid"/>
    <w:basedOn w:val="a1"/>
    <w:uiPriority w:val="39"/>
    <w:rsid w:val="00D4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22DC"/>
  </w:style>
  <w:style w:type="paragraph" w:styleId="aa">
    <w:name w:val="footer"/>
    <w:basedOn w:val="a"/>
    <w:link w:val="ab"/>
    <w:uiPriority w:val="99"/>
    <w:unhideWhenUsed/>
    <w:rsid w:val="007122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5E18-A8C4-4E97-AA78-E8443DDB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常盤幸裕（財政課）</cp:lastModifiedBy>
  <cp:revision>7</cp:revision>
  <dcterms:created xsi:type="dcterms:W3CDTF">2022-07-28T04:32:00Z</dcterms:created>
  <dcterms:modified xsi:type="dcterms:W3CDTF">2022-09-20T01:25:00Z</dcterms:modified>
</cp:coreProperties>
</file>